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5" w14:textId="77777777" w:rsidR="006428BB" w:rsidRDefault="006428BB" w:rsidP="00F57016">
      <w:pPr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2061ED77" w14:textId="3DB21EF9" w:rsidR="00A772F8" w:rsidRPr="00B54B1B" w:rsidRDefault="00F57016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>
        <w:rPr>
          <w:rFonts w:ascii="Open Sans" w:eastAsia="Open Sans" w:hAnsi="Open Sans" w:cs="Open Sans"/>
        </w:rPr>
        <w:t xml:space="preserve">  </w:t>
      </w:r>
      <w:r w:rsidR="008F7560"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="008F7560"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F57016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F57016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F5701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F5701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0E8D2E4D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 xml:space="preserve">Adres poczty elektronicznej </w:t>
            </w:r>
            <w:r w:rsidR="00480223">
              <w:rPr>
                <w:rFonts w:ascii="Open Sans" w:eastAsia="Open Sans" w:hAnsi="Open Sans" w:cs="Open Sans"/>
                <w:sz w:val="18"/>
                <w:szCs w:val="18"/>
              </w:rPr>
              <w:t xml:space="preserve">(e-mail) </w:t>
            </w: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62FEC132" w:rsidR="00CE4B6F" w:rsidRDefault="0048022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7F00431" w14:textId="77777777" w:rsidTr="00F57016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4C8757BC" w:rsidR="00CE4B6F" w:rsidRDefault="0048022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3BCDD479" w14:textId="77777777" w:rsidTr="00F5701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783"/>
      </w:tblGrid>
      <w:tr w:rsidR="00CE4B6F" w14:paraId="412821DE" w14:textId="77777777" w:rsidTr="00F57016">
        <w:trPr>
          <w:trHeight w:val="1287"/>
        </w:trPr>
        <w:tc>
          <w:tcPr>
            <w:tcW w:w="373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42920CAD" w:rsidR="00AC3B96" w:rsidRPr="00AA4A04" w:rsidRDefault="00120A1A" w:rsidP="002960D7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Opracowanie dokumentacji projektowej dotyczącej budowy </w:t>
            </w:r>
            <w:r w:rsidR="00A64729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ul. Nowej Sadowej w Gdańsku w układzie docelowym</w:t>
            </w:r>
            <w:r w:rsidR="00216978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w ramach zadania pt. “Budowa i przebudowa dróg lokalnych w różnych dzielnicach miasta"</w:t>
            </w:r>
          </w:p>
        </w:tc>
      </w:tr>
    </w:tbl>
    <w:p w14:paraId="3BA80B61" w14:textId="77777777" w:rsidR="00CE4B6F" w:rsidRPr="00066EC8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130"/>
        <w:gridCol w:w="1659"/>
        <w:gridCol w:w="3118"/>
      </w:tblGrid>
      <w:tr w:rsidR="00066EC8" w:rsidRPr="00066EC8" w14:paraId="4CAD2A6A" w14:textId="77777777" w:rsidTr="00F57016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F57016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3DFA442E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63C14C4B" w:rsidR="00AE1ECA" w:rsidRPr="00066EC8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14:paraId="3F0C74CD" w14:textId="77777777" w:rsidR="00AE1ECA" w:rsidRPr="00066EC8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066EC8">
              <w:rPr>
                <w:rFonts w:ascii="Open Sans" w:hAnsi="Open Sans" w:cs="Open Sans"/>
                <w:b/>
              </w:rPr>
              <w:t>I Przedmiot odbioru:</w:t>
            </w:r>
            <w:r w:rsidRPr="00066EC8">
              <w:rPr>
                <w:rFonts w:ascii="Open Sans" w:hAnsi="Open Sans" w:cs="Open Sans"/>
                <w:bCs/>
              </w:rPr>
              <w:t xml:space="preserve"> </w:t>
            </w:r>
          </w:p>
          <w:p w14:paraId="643B32E7" w14:textId="75B81345" w:rsidR="00AE1ECA" w:rsidRPr="00066EC8" w:rsidRDefault="00066EC8" w:rsidP="00AE1EC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</w:rPr>
              <w:t>Opracowanie materiałów wyjściowych do projektowania, w tym mapy do celów projektowych i uzyskanie warunków technicznych oraz wytycznych projektowych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C04" w14:textId="77777777" w:rsidR="00494194" w:rsidRPr="00F57016" w:rsidRDefault="00494194" w:rsidP="00AE1ECA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213AF11A" w14:textId="57A28E6A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E1CB28A" w14:textId="4245CCD9" w:rsidR="00216B38" w:rsidRPr="00F57016" w:rsidRDefault="00300475" w:rsidP="00C5143B">
            <w:pPr>
              <w:spacing w:before="120" w:after="120"/>
              <w:jc w:val="center"/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(</w:t>
            </w:r>
            <w:r w:rsidR="00066EC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W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ynagrodzenie brutto za I Przedmiot odbioru </w:t>
            </w:r>
            <w:r w:rsidR="00681977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="00216B38" w:rsidRPr="00C5143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0%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F60AA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ŁĄCZNEGO WYNAGRODZENIA BRUTTO </w:t>
            </w:r>
            <w:r w:rsidR="00C5143B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                      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</w:tc>
      </w:tr>
      <w:tr w:rsidR="00066EC8" w:rsidRPr="00066EC8" w14:paraId="43FB0E5C" w14:textId="77777777" w:rsidTr="00F57016">
        <w:trPr>
          <w:cantSplit/>
          <w:trHeight w:val="1558"/>
          <w:jc w:val="center"/>
        </w:trPr>
        <w:tc>
          <w:tcPr>
            <w:tcW w:w="704" w:type="dxa"/>
            <w:vAlign w:val="center"/>
          </w:tcPr>
          <w:p w14:paraId="41FEB8A6" w14:textId="413D1ADF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eastAsia="Calibri" w:hAnsi="Open Sans" w:cs="Open Sans"/>
              </w:rPr>
              <w:lastRenderedPageBreak/>
              <w:t>2</w:t>
            </w:r>
          </w:p>
        </w:tc>
        <w:tc>
          <w:tcPr>
            <w:tcW w:w="4720" w:type="dxa"/>
            <w:gridSpan w:val="2"/>
            <w:vAlign w:val="center"/>
          </w:tcPr>
          <w:p w14:paraId="1498B6DC" w14:textId="7777777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I Przedmiot odbioru:</w:t>
            </w:r>
          </w:p>
          <w:p w14:paraId="63FE96CA" w14:textId="497D8978" w:rsidR="00066EC8" w:rsidRPr="00066EC8" w:rsidRDefault="00066EC8" w:rsidP="00066EC8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</w:rPr>
              <w:t>Przekazanie zaopiniowanej koncepcji projektowanych rozwiązań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5A5" w14:textId="77777777" w:rsidR="00494194" w:rsidRPr="00F57016" w:rsidRDefault="00494194" w:rsidP="00066EC8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1FABF88C" w14:textId="7D5CC151" w:rsid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8EBAA8F" w14:textId="78AEC4CB" w:rsidR="00066EC8" w:rsidRPr="001656EA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(Wynagrodzenie brutto za II Przedmiot odbioru </w:t>
            </w:r>
            <w:r w:rsidR="00681977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Pr="00C5143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5%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  <w:t xml:space="preserve">ŁĄCZNEGO WYNAGRODZENIA BRUTTO </w:t>
            </w:r>
            <w:r w:rsidR="00C5143B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)</w:t>
            </w:r>
          </w:p>
        </w:tc>
      </w:tr>
      <w:tr w:rsidR="00066EC8" w:rsidRPr="00066EC8" w14:paraId="43A56822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C8280FA" w14:textId="63C0A471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4720" w:type="dxa"/>
            <w:gridSpan w:val="2"/>
            <w:vAlign w:val="center"/>
          </w:tcPr>
          <w:p w14:paraId="374E969B" w14:textId="70717743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</w:t>
            </w:r>
            <w:r w:rsidR="00EB7EA3">
              <w:rPr>
                <w:rFonts w:ascii="Open Sans" w:hAnsi="Open Sans" w:cs="Open Sans"/>
                <w:b/>
              </w:rPr>
              <w:t>II</w:t>
            </w:r>
            <w:r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2988076D" w14:textId="7DD9082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B95E21">
              <w:rPr>
                <w:rFonts w:ascii="Open Sans" w:hAnsi="Open Sans" w:cs="Open Sans"/>
                <w:bCs/>
              </w:rPr>
              <w:t xml:space="preserve">Przekazanie ostatecznej uzgodnionej dokumentacji projektowej w wersji elektronicznej, złożenie materiałów wraz </w:t>
            </w:r>
            <w:r w:rsidRPr="00B95E21">
              <w:rPr>
                <w:rFonts w:ascii="Open Sans" w:hAnsi="Open Sans" w:cs="Open Sans"/>
                <w:bCs/>
              </w:rPr>
              <w:br/>
              <w:t>z</w:t>
            </w:r>
            <w:r>
              <w:rPr>
                <w:rFonts w:ascii="Open Sans" w:hAnsi="Open Sans" w:cs="Open Sans"/>
                <w:bCs/>
              </w:rPr>
              <w:t xml:space="preserve"> dowodami: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  <w:p w14:paraId="629199FE" w14:textId="25F2BF4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 xml:space="preserve">o decyzję ZRID (w przypadku procedowania decyzji </w:t>
            </w:r>
            <w:proofErr w:type="spellStart"/>
            <w:r w:rsidRPr="00B95E21">
              <w:rPr>
                <w:rFonts w:ascii="Open Sans" w:hAnsi="Open Sans" w:cs="Open Sans"/>
                <w:bCs/>
              </w:rPr>
              <w:t>ZRiD</w:t>
            </w:r>
            <w:proofErr w:type="spellEnd"/>
            <w:r w:rsidRPr="00B95E21">
              <w:rPr>
                <w:rFonts w:ascii="Open Sans" w:hAnsi="Open Sans" w:cs="Open Sans"/>
                <w:bCs/>
              </w:rPr>
              <w:t xml:space="preserve">) lub </w:t>
            </w:r>
          </w:p>
          <w:p w14:paraId="06CD845C" w14:textId="666BC993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>o pozwolenie na budowę</w:t>
            </w:r>
            <w:r>
              <w:rPr>
                <w:rFonts w:ascii="Open Sans" w:hAnsi="Open Sans" w:cs="Open Sans"/>
                <w:bCs/>
              </w:rPr>
              <w:t xml:space="preserve"> lub </w:t>
            </w:r>
          </w:p>
          <w:p w14:paraId="659ADFF1" w14:textId="3358698E" w:rsidR="00066EC8" w:rsidRPr="00066EC8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- zgłoszenia robót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C3" w14:textId="2A761464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7E758AFE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111D5F0" w14:textId="61D6332B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14:paraId="10157F98" w14:textId="7175D681" w:rsidR="007620B2" w:rsidRPr="00066EC8" w:rsidRDefault="00EB7EA3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</w:t>
            </w:r>
            <w:r w:rsidR="007620B2" w:rsidRPr="00066EC8">
              <w:rPr>
                <w:rFonts w:ascii="Open Sans" w:hAnsi="Open Sans" w:cs="Open Sans"/>
                <w:b/>
              </w:rPr>
              <w:t>V Przedmiot odbioru:</w:t>
            </w:r>
          </w:p>
          <w:p w14:paraId="14493507" w14:textId="2D8FD1E4" w:rsidR="00066EC8" w:rsidRPr="00066EC8" w:rsidRDefault="00B60D15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Uzyskanie i przekazanie Zamawiającemu ostatecznego pozwolenia na budowę / ZRID / zaświadczenia o braku podstaw do wniesienia sprzeciwu do prowadzenia robót budowlanych albo dowód upływu terminu do wniesienia sprzeciwu oraz końcowego uzgodnienia dokumentacji z Energa Operator SA, przekazanie papierowej wersji dokumentacji projektowej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30A" w14:textId="0EF8F768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F57016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Cena za 1 nadzór autorski 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F57016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F57016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0173F558" w:rsidR="00CE4B6F" w:rsidRPr="00F57016" w:rsidRDefault="00EB7EA3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23146F96" w:rsidR="00CE4B6F" w:rsidRPr="00F57016" w:rsidRDefault="00066EC8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F57016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F57016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F57016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F57016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5897D874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093D66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1394C044" w14:textId="77777777" w:rsidR="005A2D6F" w:rsidRDefault="005A2D6F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483C0424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308D1A3E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7A76F57A" w14:textId="77777777" w:rsidR="00D51242" w:rsidRPr="00F57016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 xml:space="preserve">r. w sprawie ochrony osób fizycznych w związku z przetwarzaniem </w:t>
      </w:r>
      <w:r w:rsidRPr="007230D6">
        <w:rPr>
          <w:rFonts w:ascii="Open Sans" w:eastAsia="Open Sans" w:hAnsi="Open Sans" w:cs="Open Sans"/>
          <w:color w:val="000000"/>
        </w:rPr>
        <w:lastRenderedPageBreak/>
        <w:t>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5457CFC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00FFEFC0" w14:textId="4A580524" w:rsidR="00120A1A" w:rsidRDefault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61939194"/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</w:t>
      </w:r>
      <w:r w:rsidR="00E863A4">
        <w:rPr>
          <w:rFonts w:ascii="Open Sans" w:eastAsia="Open Sans" w:hAnsi="Open Sans" w:cs="Open Sans"/>
          <w:b/>
          <w:i/>
          <w:iCs/>
        </w:rPr>
        <w:t xml:space="preserve"> </w:t>
      </w:r>
      <w:r w:rsidRPr="00120A1A">
        <w:rPr>
          <w:rFonts w:ascii="Open Sans" w:eastAsia="Open Sans" w:hAnsi="Open Sans" w:cs="Open Sans"/>
          <w:b/>
          <w:i/>
          <w:iCs/>
        </w:rPr>
        <w:t>“Budowa i przebudowa dróg lokalnych w różnych dzielnicach miasta"</w:t>
      </w:r>
    </w:p>
    <w:bookmarkEnd w:id="3"/>
    <w:p w14:paraId="0000019E" w14:textId="6FAAA81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3E26F962" w:rsidR="00D7561A" w:rsidRP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5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5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0418982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839E9AF" w14:textId="77777777" w:rsid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7777777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Pr="00985D5C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5D4AD819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 składającej się co najmniej z projektu budowlanego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i wykonawczego </w:t>
            </w:r>
            <w:r w:rsidR="00494194"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256CE1">
              <w:rPr>
                <w:rFonts w:ascii="Open Sans" w:hAnsi="Open Sans" w:cs="Open Sans"/>
                <w:bCs/>
                <w:sz w:val="18"/>
                <w:szCs w:val="18"/>
              </w:rPr>
              <w:t xml:space="preserve"> lub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 przebudowy drogi</w:t>
            </w:r>
            <w:r w:rsidR="008E19B1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**? 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C14015D" w14:textId="4E9DCBA1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 xml:space="preserve">(**) Droga w rozumieniu </w:t>
      </w:r>
      <w:r w:rsidRPr="00494194">
        <w:rPr>
          <w:rFonts w:ascii="Open Sans" w:hAnsi="Open Sans" w:cs="Open Sans"/>
          <w:i/>
          <w:iCs/>
          <w:sz w:val="18"/>
          <w:szCs w:val="18"/>
        </w:rPr>
        <w:t>ustawy z dnia 21 marca 1985 r. o drogach publicznych</w:t>
      </w: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D4E527A" w14:textId="77777777" w:rsidR="008B02B9" w:rsidRDefault="008B02B9" w:rsidP="008B02B9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0BEC8CB" w14:textId="77777777" w:rsidR="008B02B9" w:rsidRDefault="008B02B9" w:rsidP="008B02B9">
      <w:pPr>
        <w:rPr>
          <w:rFonts w:ascii="Open Sans" w:eastAsia="Open Sans" w:hAnsi="Open Sans" w:cs="Open Sans"/>
        </w:rPr>
      </w:pPr>
    </w:p>
    <w:p w14:paraId="1229EF9C" w14:textId="77777777" w:rsidR="008B02B9" w:rsidRPr="003305A7" w:rsidRDefault="008B02B9" w:rsidP="008B02B9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560"/>
        <w:gridCol w:w="1984"/>
        <w:gridCol w:w="2494"/>
        <w:gridCol w:w="1704"/>
      </w:tblGrid>
      <w:tr w:rsidR="008B02B9" w:rsidRPr="00D22C0C" w14:paraId="05CBD7A1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560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94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8B02B9" w:rsidRPr="00D22C0C" w14:paraId="3A47891E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560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1984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494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8B02B9" w:rsidRPr="00D22C0C" w14:paraId="19A54361" w14:textId="77777777" w:rsidTr="008B02B9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6564094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9C4F0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2350831F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jektant </w:t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1984" w:type="dxa"/>
            <w:vMerge w:val="restart"/>
            <w:vAlign w:val="center"/>
          </w:tcPr>
          <w:p w14:paraId="62C2F0E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494" w:type="dxa"/>
            <w:vAlign w:val="center"/>
          </w:tcPr>
          <w:p w14:paraId="3F4AEF85" w14:textId="453045D2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8D3959D" w14:textId="060CC975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30FE1C37" w14:textId="77777777" w:rsidTr="008B02B9">
        <w:trPr>
          <w:cantSplit/>
          <w:trHeight w:val="2784"/>
          <w:jc w:val="center"/>
        </w:trPr>
        <w:tc>
          <w:tcPr>
            <w:tcW w:w="514" w:type="dxa"/>
            <w:vMerge/>
            <w:vAlign w:val="center"/>
          </w:tcPr>
          <w:p w14:paraId="7416AB8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BFBC0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9D2BC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A5B6A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25D0F71" w14:textId="185F695D" w:rsidR="008B02B9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drogowej </w:t>
            </w:r>
            <w:r w:rsidR="004F6669">
              <w:rPr>
                <w:rFonts w:ascii="Open Sans" w:hAnsi="Open Sans" w:cs="Open Sans"/>
                <w:sz w:val="18"/>
                <w:szCs w:val="18"/>
              </w:rPr>
              <w:t>w ramach zadania drogowego</w:t>
            </w:r>
          </w:p>
          <w:p w14:paraId="372635A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5891F7" w14:textId="61B70463" w:rsidR="008B02B9" w:rsidRPr="00D22C0C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43E48639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3AC1E199" w14:textId="77777777" w:rsidTr="008B02B9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03A7A1AF" w14:textId="214CAE61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0F25E2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7D123AF4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sanitarnej</w:t>
            </w:r>
          </w:p>
        </w:tc>
        <w:tc>
          <w:tcPr>
            <w:tcW w:w="1984" w:type="dxa"/>
            <w:vMerge w:val="restart"/>
            <w:vAlign w:val="center"/>
          </w:tcPr>
          <w:p w14:paraId="3F6CA5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494" w:type="dxa"/>
            <w:vAlign w:val="center"/>
          </w:tcPr>
          <w:p w14:paraId="21281A62" w14:textId="25DE718D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1A88F4B3" w14:textId="1947AFE5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324FA86" w14:textId="77777777" w:rsidTr="008B02B9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3AF874D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A70FCE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16386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B7F078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350E21E" w14:textId="1BE098B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 w:rsidR="00193ECC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sanitarnej w ramach zadania drogowego</w:t>
            </w:r>
          </w:p>
          <w:p w14:paraId="10FF807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73DE42" w14:textId="360CD89B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0622766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1E314B03" w14:textId="77777777" w:rsidTr="008B02B9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6CABCDDB" w14:textId="1488522B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60529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5F0466C8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elektrycznej</w:t>
            </w:r>
          </w:p>
        </w:tc>
        <w:tc>
          <w:tcPr>
            <w:tcW w:w="1984" w:type="dxa"/>
            <w:vMerge w:val="restart"/>
            <w:vAlign w:val="center"/>
          </w:tcPr>
          <w:p w14:paraId="46E7F40D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>i urządzeń elektrycznych i elektroenergetycznych</w:t>
            </w:r>
          </w:p>
        </w:tc>
        <w:tc>
          <w:tcPr>
            <w:tcW w:w="2494" w:type="dxa"/>
            <w:vAlign w:val="center"/>
          </w:tcPr>
          <w:p w14:paraId="1A2C890E" w14:textId="67F36CC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9929B01" w14:textId="736FCAD6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5756AB9B" w14:textId="77777777" w:rsidTr="008B02B9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417791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8E7B9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C284E2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14C448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ECE42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elektrycznej lub elektroenergetycznej w ramach zadania drogowego</w:t>
            </w:r>
          </w:p>
          <w:p w14:paraId="3BF882C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7D10C0" w14:textId="60A3AB03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6AF86C11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448F2809" w14:textId="77777777" w:rsidTr="008B02B9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330234A6" w14:textId="3E42B3A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6AA87E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072C0987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telekomunikacyjnej</w:t>
            </w:r>
          </w:p>
        </w:tc>
        <w:tc>
          <w:tcPr>
            <w:tcW w:w="1984" w:type="dxa"/>
            <w:vMerge w:val="restart"/>
            <w:vAlign w:val="center"/>
          </w:tcPr>
          <w:p w14:paraId="3F762F7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494" w:type="dxa"/>
            <w:vAlign w:val="center"/>
          </w:tcPr>
          <w:p w14:paraId="340CDB34" w14:textId="00A189F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6C423A3F" w14:textId="14479E99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10A44BA" w14:textId="77777777" w:rsidTr="008B02B9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42FFCD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A332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09791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F7684D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0D2720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telekomunikacyjnej w ramach zadania drogowego</w:t>
            </w:r>
          </w:p>
          <w:p w14:paraId="446DA5E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F4F911" w14:textId="01E47FF0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1F03D4DF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27CAD9D9" w14:textId="77777777" w:rsidR="00755D9A" w:rsidRPr="00D22C0C" w:rsidRDefault="00755D9A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649FB3AC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F57016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35734E">
      <w:headerReference w:type="default" r:id="rId9"/>
      <w:pgSz w:w="11906" w:h="16838"/>
      <w:pgMar w:top="1417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E2F29" w14:textId="77777777" w:rsidR="0035734E" w:rsidRDefault="0035734E">
      <w:r>
        <w:separator/>
      </w:r>
    </w:p>
  </w:endnote>
  <w:endnote w:type="continuationSeparator" w:id="0">
    <w:p w14:paraId="6954F53E" w14:textId="77777777" w:rsidR="0035734E" w:rsidRDefault="0035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B164" w14:textId="77777777" w:rsidR="0035734E" w:rsidRDefault="0035734E">
      <w:r>
        <w:separator/>
      </w:r>
    </w:p>
  </w:footnote>
  <w:footnote w:type="continuationSeparator" w:id="0">
    <w:p w14:paraId="475F873A" w14:textId="77777777" w:rsidR="0035734E" w:rsidRDefault="0035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2DD4D" w14:textId="77777777" w:rsidR="00376BBB" w:rsidRPr="00376BBB" w:rsidRDefault="00376BBB" w:rsidP="00376BBB">
    <w:pPr>
      <w:widowControl/>
      <w:autoSpaceDE/>
      <w:autoSpaceDN/>
      <w:adjustRightInd/>
      <w:rPr>
        <w:rFonts w:ascii="Arial" w:hAnsi="Arial" w:cs="Arial"/>
        <w:sz w:val="18"/>
        <w:szCs w:val="18"/>
      </w:rPr>
    </w:pPr>
    <w:r w:rsidRPr="00376BBB">
      <w:rPr>
        <w:rFonts w:ascii="Arial" w:hAnsi="Arial" w:cs="Arial"/>
        <w:sz w:val="18"/>
        <w:szCs w:val="18"/>
      </w:rPr>
      <w:t>64/BZP-U.510.63/2024/</w:t>
    </w:r>
    <w:proofErr w:type="spellStart"/>
    <w:r w:rsidRPr="00376BBB">
      <w:rPr>
        <w:rFonts w:ascii="Arial" w:hAnsi="Arial" w:cs="Arial"/>
        <w:sz w:val="18"/>
        <w:szCs w:val="18"/>
      </w:rPr>
      <w:t>BSt</w:t>
    </w:r>
    <w:proofErr w:type="spellEnd"/>
  </w:p>
  <w:p w14:paraId="239A962B" w14:textId="0DFEEAC0" w:rsidR="002A37BC" w:rsidRPr="00376BBB" w:rsidRDefault="002A37BC" w:rsidP="00376BBB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1"/>
  </w:num>
  <w:num w:numId="2" w16cid:durableId="968315022">
    <w:abstractNumId w:val="31"/>
  </w:num>
  <w:num w:numId="3" w16cid:durableId="1755786335">
    <w:abstractNumId w:val="14"/>
  </w:num>
  <w:num w:numId="4" w16cid:durableId="632518605">
    <w:abstractNumId w:val="43"/>
  </w:num>
  <w:num w:numId="5" w16cid:durableId="940914600">
    <w:abstractNumId w:val="51"/>
  </w:num>
  <w:num w:numId="6" w16cid:durableId="670985856">
    <w:abstractNumId w:val="29"/>
  </w:num>
  <w:num w:numId="7" w16cid:durableId="142308594">
    <w:abstractNumId w:val="9"/>
  </w:num>
  <w:num w:numId="8" w16cid:durableId="1875463467">
    <w:abstractNumId w:val="50"/>
  </w:num>
  <w:num w:numId="9" w16cid:durableId="400636935">
    <w:abstractNumId w:val="17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8"/>
  </w:num>
  <w:num w:numId="13" w16cid:durableId="385297724">
    <w:abstractNumId w:val="6"/>
  </w:num>
  <w:num w:numId="14" w16cid:durableId="1220244027">
    <w:abstractNumId w:val="27"/>
  </w:num>
  <w:num w:numId="15" w16cid:durableId="1245919383">
    <w:abstractNumId w:val="33"/>
  </w:num>
  <w:num w:numId="16" w16cid:durableId="875043562">
    <w:abstractNumId w:val="37"/>
  </w:num>
  <w:num w:numId="17" w16cid:durableId="1861776678">
    <w:abstractNumId w:val="35"/>
  </w:num>
  <w:num w:numId="18" w16cid:durableId="477040742">
    <w:abstractNumId w:val="45"/>
  </w:num>
  <w:num w:numId="19" w16cid:durableId="839658031">
    <w:abstractNumId w:val="49"/>
  </w:num>
  <w:num w:numId="20" w16cid:durableId="702752774">
    <w:abstractNumId w:val="44"/>
  </w:num>
  <w:num w:numId="21" w16cid:durableId="66269771">
    <w:abstractNumId w:val="22"/>
  </w:num>
  <w:num w:numId="22" w16cid:durableId="375391551">
    <w:abstractNumId w:val="48"/>
  </w:num>
  <w:num w:numId="23" w16cid:durableId="468280484">
    <w:abstractNumId w:val="40"/>
  </w:num>
  <w:num w:numId="24" w16cid:durableId="1729264476">
    <w:abstractNumId w:val="0"/>
  </w:num>
  <w:num w:numId="25" w16cid:durableId="1224021613">
    <w:abstractNumId w:val="36"/>
  </w:num>
  <w:num w:numId="26" w16cid:durableId="47849679">
    <w:abstractNumId w:val="4"/>
  </w:num>
  <w:num w:numId="27" w16cid:durableId="1840653762">
    <w:abstractNumId w:val="26"/>
  </w:num>
  <w:num w:numId="28" w16cid:durableId="2075002153">
    <w:abstractNumId w:val="3"/>
  </w:num>
  <w:num w:numId="29" w16cid:durableId="1746217914">
    <w:abstractNumId w:val="34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7"/>
  </w:num>
  <w:num w:numId="34" w16cid:durableId="1796022783">
    <w:abstractNumId w:val="46"/>
  </w:num>
  <w:num w:numId="35" w16cid:durableId="183591540">
    <w:abstractNumId w:val="41"/>
  </w:num>
  <w:num w:numId="36" w16cid:durableId="805700534">
    <w:abstractNumId w:val="8"/>
  </w:num>
  <w:num w:numId="37" w16cid:durableId="1414014246">
    <w:abstractNumId w:val="42"/>
  </w:num>
  <w:num w:numId="38" w16cid:durableId="57751282">
    <w:abstractNumId w:val="32"/>
  </w:num>
  <w:num w:numId="39" w16cid:durableId="2043943656">
    <w:abstractNumId w:val="28"/>
  </w:num>
  <w:num w:numId="40" w16cid:durableId="1263342667">
    <w:abstractNumId w:val="30"/>
  </w:num>
  <w:num w:numId="41" w16cid:durableId="466820474">
    <w:abstractNumId w:val="18"/>
  </w:num>
  <w:num w:numId="42" w16cid:durableId="308676577">
    <w:abstractNumId w:val="24"/>
  </w:num>
  <w:num w:numId="43" w16cid:durableId="1103263429">
    <w:abstractNumId w:val="5"/>
  </w:num>
  <w:num w:numId="44" w16cid:durableId="1529221702">
    <w:abstractNumId w:val="20"/>
  </w:num>
  <w:num w:numId="45" w16cid:durableId="1280797045">
    <w:abstractNumId w:val="11"/>
  </w:num>
  <w:num w:numId="46" w16cid:durableId="59598192">
    <w:abstractNumId w:val="39"/>
  </w:num>
  <w:num w:numId="47" w16cid:durableId="635993426">
    <w:abstractNumId w:val="7"/>
  </w:num>
  <w:num w:numId="48" w16cid:durableId="179131121">
    <w:abstractNumId w:val="25"/>
  </w:num>
  <w:num w:numId="49" w16cid:durableId="792333125">
    <w:abstractNumId w:val="23"/>
  </w:num>
  <w:num w:numId="50" w16cid:durableId="906721175">
    <w:abstractNumId w:val="19"/>
  </w:num>
  <w:num w:numId="51" w16cid:durableId="494422878">
    <w:abstractNumId w:val="15"/>
  </w:num>
  <w:num w:numId="52" w16cid:durableId="1908871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4C01"/>
    <w:rsid w:val="00006389"/>
    <w:rsid w:val="00010857"/>
    <w:rsid w:val="000115EB"/>
    <w:rsid w:val="00011CD2"/>
    <w:rsid w:val="00014FA2"/>
    <w:rsid w:val="00015956"/>
    <w:rsid w:val="00016047"/>
    <w:rsid w:val="000164A9"/>
    <w:rsid w:val="00017044"/>
    <w:rsid w:val="000174A9"/>
    <w:rsid w:val="000211A2"/>
    <w:rsid w:val="000225C7"/>
    <w:rsid w:val="0002261B"/>
    <w:rsid w:val="00022927"/>
    <w:rsid w:val="000243AC"/>
    <w:rsid w:val="00024A7F"/>
    <w:rsid w:val="000252D2"/>
    <w:rsid w:val="00025E15"/>
    <w:rsid w:val="0002619A"/>
    <w:rsid w:val="00027A17"/>
    <w:rsid w:val="0003055E"/>
    <w:rsid w:val="000308C3"/>
    <w:rsid w:val="00031A42"/>
    <w:rsid w:val="00032F37"/>
    <w:rsid w:val="00036F04"/>
    <w:rsid w:val="00043560"/>
    <w:rsid w:val="0004564C"/>
    <w:rsid w:val="00045D1B"/>
    <w:rsid w:val="00054D66"/>
    <w:rsid w:val="00055BAB"/>
    <w:rsid w:val="00060F7C"/>
    <w:rsid w:val="00061E40"/>
    <w:rsid w:val="000630EC"/>
    <w:rsid w:val="00063116"/>
    <w:rsid w:val="00066C47"/>
    <w:rsid w:val="00066D83"/>
    <w:rsid w:val="00066EC8"/>
    <w:rsid w:val="00066FAA"/>
    <w:rsid w:val="0007132C"/>
    <w:rsid w:val="00072322"/>
    <w:rsid w:val="00072A22"/>
    <w:rsid w:val="00072CBE"/>
    <w:rsid w:val="00075969"/>
    <w:rsid w:val="00076115"/>
    <w:rsid w:val="00076D6D"/>
    <w:rsid w:val="000820C6"/>
    <w:rsid w:val="000821EE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6310"/>
    <w:rsid w:val="000C764D"/>
    <w:rsid w:val="000D0136"/>
    <w:rsid w:val="000D060F"/>
    <w:rsid w:val="000D1739"/>
    <w:rsid w:val="000D221F"/>
    <w:rsid w:val="000D227F"/>
    <w:rsid w:val="000D2878"/>
    <w:rsid w:val="000D34D3"/>
    <w:rsid w:val="000D3C70"/>
    <w:rsid w:val="000D4E40"/>
    <w:rsid w:val="000D667E"/>
    <w:rsid w:val="000E0CA8"/>
    <w:rsid w:val="000E56CC"/>
    <w:rsid w:val="000E612F"/>
    <w:rsid w:val="000E6376"/>
    <w:rsid w:val="000E6879"/>
    <w:rsid w:val="000E688B"/>
    <w:rsid w:val="000F1716"/>
    <w:rsid w:val="000F175A"/>
    <w:rsid w:val="000F247A"/>
    <w:rsid w:val="000F475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0322"/>
    <w:rsid w:val="00120A1A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790"/>
    <w:rsid w:val="00174D0E"/>
    <w:rsid w:val="001766AB"/>
    <w:rsid w:val="001805FA"/>
    <w:rsid w:val="00180B87"/>
    <w:rsid w:val="00180DAD"/>
    <w:rsid w:val="00181827"/>
    <w:rsid w:val="00181D53"/>
    <w:rsid w:val="00182A2E"/>
    <w:rsid w:val="00183C1D"/>
    <w:rsid w:val="00183D40"/>
    <w:rsid w:val="001841B8"/>
    <w:rsid w:val="0018676D"/>
    <w:rsid w:val="001867CF"/>
    <w:rsid w:val="001867F6"/>
    <w:rsid w:val="00191C4D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1C5"/>
    <w:rsid w:val="00207384"/>
    <w:rsid w:val="00210C18"/>
    <w:rsid w:val="00211445"/>
    <w:rsid w:val="002126A6"/>
    <w:rsid w:val="002138DF"/>
    <w:rsid w:val="00215C7F"/>
    <w:rsid w:val="00216978"/>
    <w:rsid w:val="00216B38"/>
    <w:rsid w:val="00216E99"/>
    <w:rsid w:val="00217242"/>
    <w:rsid w:val="0022138D"/>
    <w:rsid w:val="00222E9B"/>
    <w:rsid w:val="002264EC"/>
    <w:rsid w:val="00226D1D"/>
    <w:rsid w:val="00226D53"/>
    <w:rsid w:val="0022753D"/>
    <w:rsid w:val="0023030B"/>
    <w:rsid w:val="00230909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56CE1"/>
    <w:rsid w:val="00262348"/>
    <w:rsid w:val="00263EE1"/>
    <w:rsid w:val="00265090"/>
    <w:rsid w:val="00265C4E"/>
    <w:rsid w:val="002707EE"/>
    <w:rsid w:val="00273130"/>
    <w:rsid w:val="0027386B"/>
    <w:rsid w:val="00273DFB"/>
    <w:rsid w:val="0027546F"/>
    <w:rsid w:val="0027648D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32F"/>
    <w:rsid w:val="002943B5"/>
    <w:rsid w:val="00295BAB"/>
    <w:rsid w:val="002960D7"/>
    <w:rsid w:val="00296EC5"/>
    <w:rsid w:val="00297C48"/>
    <w:rsid w:val="002A0F04"/>
    <w:rsid w:val="002A1250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D0F18"/>
    <w:rsid w:val="002D3D72"/>
    <w:rsid w:val="002D469B"/>
    <w:rsid w:val="002E0E3E"/>
    <w:rsid w:val="002E1C5F"/>
    <w:rsid w:val="002E3442"/>
    <w:rsid w:val="002E3F99"/>
    <w:rsid w:val="002E487E"/>
    <w:rsid w:val="002F1D48"/>
    <w:rsid w:val="002F3514"/>
    <w:rsid w:val="002F4466"/>
    <w:rsid w:val="002F4708"/>
    <w:rsid w:val="002F506D"/>
    <w:rsid w:val="002F7513"/>
    <w:rsid w:val="00300475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34E"/>
    <w:rsid w:val="00357361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E65"/>
    <w:rsid w:val="003744D6"/>
    <w:rsid w:val="00374500"/>
    <w:rsid w:val="00375AFD"/>
    <w:rsid w:val="00376BBB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A6CD8"/>
    <w:rsid w:val="003B236A"/>
    <w:rsid w:val="003B2F84"/>
    <w:rsid w:val="003B46DA"/>
    <w:rsid w:val="003B48AF"/>
    <w:rsid w:val="003B5CFE"/>
    <w:rsid w:val="003B6AFC"/>
    <w:rsid w:val="003B6B7B"/>
    <w:rsid w:val="003B7F18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12F8"/>
    <w:rsid w:val="003D1567"/>
    <w:rsid w:val="003D1D2B"/>
    <w:rsid w:val="003D35AD"/>
    <w:rsid w:val="003D39E3"/>
    <w:rsid w:val="003D436C"/>
    <w:rsid w:val="003D700E"/>
    <w:rsid w:val="003D787E"/>
    <w:rsid w:val="003E097A"/>
    <w:rsid w:val="003E2A4D"/>
    <w:rsid w:val="003E41A1"/>
    <w:rsid w:val="003E5A7E"/>
    <w:rsid w:val="003E6AE7"/>
    <w:rsid w:val="003F0245"/>
    <w:rsid w:val="003F2125"/>
    <w:rsid w:val="003F28CE"/>
    <w:rsid w:val="003F522F"/>
    <w:rsid w:val="003F57BA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739"/>
    <w:rsid w:val="00427F7C"/>
    <w:rsid w:val="00432817"/>
    <w:rsid w:val="00435371"/>
    <w:rsid w:val="004360F5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CA6"/>
    <w:rsid w:val="00462E6F"/>
    <w:rsid w:val="0046341D"/>
    <w:rsid w:val="00463650"/>
    <w:rsid w:val="004674A1"/>
    <w:rsid w:val="00471BE5"/>
    <w:rsid w:val="00480223"/>
    <w:rsid w:val="0048182D"/>
    <w:rsid w:val="004837A9"/>
    <w:rsid w:val="00483C1D"/>
    <w:rsid w:val="00484EF6"/>
    <w:rsid w:val="00485927"/>
    <w:rsid w:val="00486159"/>
    <w:rsid w:val="00491DEA"/>
    <w:rsid w:val="00494194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62A1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F00"/>
    <w:rsid w:val="004F3787"/>
    <w:rsid w:val="004F588F"/>
    <w:rsid w:val="004F6519"/>
    <w:rsid w:val="004F6669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933"/>
    <w:rsid w:val="00507DF4"/>
    <w:rsid w:val="005123C9"/>
    <w:rsid w:val="00513804"/>
    <w:rsid w:val="00516265"/>
    <w:rsid w:val="00517256"/>
    <w:rsid w:val="00517311"/>
    <w:rsid w:val="00520A82"/>
    <w:rsid w:val="00520B1D"/>
    <w:rsid w:val="00521596"/>
    <w:rsid w:val="0052267E"/>
    <w:rsid w:val="0052414F"/>
    <w:rsid w:val="00524283"/>
    <w:rsid w:val="00524803"/>
    <w:rsid w:val="005278C0"/>
    <w:rsid w:val="00530530"/>
    <w:rsid w:val="005321DC"/>
    <w:rsid w:val="00533147"/>
    <w:rsid w:val="00533E92"/>
    <w:rsid w:val="00533F4E"/>
    <w:rsid w:val="00535ABD"/>
    <w:rsid w:val="00537E17"/>
    <w:rsid w:val="005401CC"/>
    <w:rsid w:val="00541C46"/>
    <w:rsid w:val="005421E8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1D9E"/>
    <w:rsid w:val="005A2905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2485"/>
    <w:rsid w:val="00603C00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220C4"/>
    <w:rsid w:val="00626D43"/>
    <w:rsid w:val="00627726"/>
    <w:rsid w:val="0063223A"/>
    <w:rsid w:val="0063256A"/>
    <w:rsid w:val="00633E8D"/>
    <w:rsid w:val="00635DF9"/>
    <w:rsid w:val="00636BDB"/>
    <w:rsid w:val="00636C06"/>
    <w:rsid w:val="00636C2D"/>
    <w:rsid w:val="006372D6"/>
    <w:rsid w:val="0063777E"/>
    <w:rsid w:val="00640282"/>
    <w:rsid w:val="006428BB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1977"/>
    <w:rsid w:val="00682887"/>
    <w:rsid w:val="0068362F"/>
    <w:rsid w:val="00683B8B"/>
    <w:rsid w:val="00685386"/>
    <w:rsid w:val="00685F26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563A"/>
    <w:rsid w:val="006D641A"/>
    <w:rsid w:val="006D6763"/>
    <w:rsid w:val="006D6F1D"/>
    <w:rsid w:val="006D725F"/>
    <w:rsid w:val="006E3F87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779"/>
    <w:rsid w:val="00711A78"/>
    <w:rsid w:val="00711C0C"/>
    <w:rsid w:val="007137C0"/>
    <w:rsid w:val="007141AE"/>
    <w:rsid w:val="00716036"/>
    <w:rsid w:val="0071789E"/>
    <w:rsid w:val="007217AF"/>
    <w:rsid w:val="007218F5"/>
    <w:rsid w:val="00722990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55D9A"/>
    <w:rsid w:val="007601C4"/>
    <w:rsid w:val="007620B2"/>
    <w:rsid w:val="00762BA0"/>
    <w:rsid w:val="00762BEA"/>
    <w:rsid w:val="00762FDD"/>
    <w:rsid w:val="0076303A"/>
    <w:rsid w:val="00763FCD"/>
    <w:rsid w:val="007649B7"/>
    <w:rsid w:val="00764C72"/>
    <w:rsid w:val="007658C4"/>
    <w:rsid w:val="00766197"/>
    <w:rsid w:val="00770928"/>
    <w:rsid w:val="00770DD2"/>
    <w:rsid w:val="00771623"/>
    <w:rsid w:val="00771781"/>
    <w:rsid w:val="00771DE2"/>
    <w:rsid w:val="00774124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C0A67"/>
    <w:rsid w:val="007C0FC6"/>
    <w:rsid w:val="007C1AF3"/>
    <w:rsid w:val="007C2A10"/>
    <w:rsid w:val="007C4A17"/>
    <w:rsid w:val="007C5061"/>
    <w:rsid w:val="007C5A01"/>
    <w:rsid w:val="007C6551"/>
    <w:rsid w:val="007C791E"/>
    <w:rsid w:val="007D079C"/>
    <w:rsid w:val="007D2FBA"/>
    <w:rsid w:val="007D40BB"/>
    <w:rsid w:val="007D5BBC"/>
    <w:rsid w:val="007D6966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577A"/>
    <w:rsid w:val="00816649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B59"/>
    <w:rsid w:val="00835BB9"/>
    <w:rsid w:val="008362FD"/>
    <w:rsid w:val="00837292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567C3"/>
    <w:rsid w:val="008612FA"/>
    <w:rsid w:val="00862A19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6D1D"/>
    <w:rsid w:val="008A7B41"/>
    <w:rsid w:val="008A7DE8"/>
    <w:rsid w:val="008B02B9"/>
    <w:rsid w:val="008B26D1"/>
    <w:rsid w:val="008B2AC1"/>
    <w:rsid w:val="008B48A7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1F"/>
    <w:rsid w:val="008D18F8"/>
    <w:rsid w:val="008D2C5E"/>
    <w:rsid w:val="008D3A19"/>
    <w:rsid w:val="008D3F20"/>
    <w:rsid w:val="008D5725"/>
    <w:rsid w:val="008D5DBC"/>
    <w:rsid w:val="008D62E2"/>
    <w:rsid w:val="008D6B4A"/>
    <w:rsid w:val="008E19B1"/>
    <w:rsid w:val="008E3A28"/>
    <w:rsid w:val="008E6D81"/>
    <w:rsid w:val="008F0E44"/>
    <w:rsid w:val="008F1E7B"/>
    <w:rsid w:val="008F28DF"/>
    <w:rsid w:val="008F28E2"/>
    <w:rsid w:val="008F2BE8"/>
    <w:rsid w:val="008F3580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900E83"/>
    <w:rsid w:val="00900ED9"/>
    <w:rsid w:val="00901C82"/>
    <w:rsid w:val="00905F92"/>
    <w:rsid w:val="0090738D"/>
    <w:rsid w:val="00910C06"/>
    <w:rsid w:val="009136C0"/>
    <w:rsid w:val="00914045"/>
    <w:rsid w:val="00914E22"/>
    <w:rsid w:val="009159C8"/>
    <w:rsid w:val="00915FBF"/>
    <w:rsid w:val="0091798C"/>
    <w:rsid w:val="009217A5"/>
    <w:rsid w:val="0092451D"/>
    <w:rsid w:val="00927CAA"/>
    <w:rsid w:val="00932185"/>
    <w:rsid w:val="009331B3"/>
    <w:rsid w:val="00934843"/>
    <w:rsid w:val="0093513B"/>
    <w:rsid w:val="00940E6A"/>
    <w:rsid w:val="00942A63"/>
    <w:rsid w:val="00943DB8"/>
    <w:rsid w:val="009449A2"/>
    <w:rsid w:val="00945CB7"/>
    <w:rsid w:val="00945CCE"/>
    <w:rsid w:val="00945E02"/>
    <w:rsid w:val="009475CC"/>
    <w:rsid w:val="00947B20"/>
    <w:rsid w:val="00950871"/>
    <w:rsid w:val="009509D1"/>
    <w:rsid w:val="00951571"/>
    <w:rsid w:val="009531B4"/>
    <w:rsid w:val="00955C34"/>
    <w:rsid w:val="0095626C"/>
    <w:rsid w:val="00956E50"/>
    <w:rsid w:val="0095736F"/>
    <w:rsid w:val="00957F8B"/>
    <w:rsid w:val="009613C2"/>
    <w:rsid w:val="00962120"/>
    <w:rsid w:val="00962416"/>
    <w:rsid w:val="00962706"/>
    <w:rsid w:val="00965E52"/>
    <w:rsid w:val="00972D9D"/>
    <w:rsid w:val="00972E9C"/>
    <w:rsid w:val="0097316A"/>
    <w:rsid w:val="009751B4"/>
    <w:rsid w:val="009752E0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FCD"/>
    <w:rsid w:val="009C0F2E"/>
    <w:rsid w:val="009C1335"/>
    <w:rsid w:val="009C1356"/>
    <w:rsid w:val="009C265C"/>
    <w:rsid w:val="009C2CB8"/>
    <w:rsid w:val="009C421D"/>
    <w:rsid w:val="009C4E0A"/>
    <w:rsid w:val="009C6D33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0D9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3A8C"/>
    <w:rsid w:val="00AC3B96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E1ECA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2633"/>
    <w:rsid w:val="00AF493F"/>
    <w:rsid w:val="00AF49EB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401AD"/>
    <w:rsid w:val="00B408FD"/>
    <w:rsid w:val="00B4137F"/>
    <w:rsid w:val="00B42B15"/>
    <w:rsid w:val="00B433A7"/>
    <w:rsid w:val="00B44CDB"/>
    <w:rsid w:val="00B45332"/>
    <w:rsid w:val="00B4579E"/>
    <w:rsid w:val="00B461D2"/>
    <w:rsid w:val="00B50710"/>
    <w:rsid w:val="00B50D86"/>
    <w:rsid w:val="00B534DA"/>
    <w:rsid w:val="00B544BD"/>
    <w:rsid w:val="00B549D8"/>
    <w:rsid w:val="00B54B1B"/>
    <w:rsid w:val="00B5543F"/>
    <w:rsid w:val="00B57F95"/>
    <w:rsid w:val="00B60BF2"/>
    <w:rsid w:val="00B60D15"/>
    <w:rsid w:val="00B6229E"/>
    <w:rsid w:val="00B6266A"/>
    <w:rsid w:val="00B626DE"/>
    <w:rsid w:val="00B62925"/>
    <w:rsid w:val="00B62DD4"/>
    <w:rsid w:val="00B62F67"/>
    <w:rsid w:val="00B6494E"/>
    <w:rsid w:val="00B650D3"/>
    <w:rsid w:val="00B650EA"/>
    <w:rsid w:val="00B6581C"/>
    <w:rsid w:val="00B66AB3"/>
    <w:rsid w:val="00B710BD"/>
    <w:rsid w:val="00B716A9"/>
    <w:rsid w:val="00B7225C"/>
    <w:rsid w:val="00B722ED"/>
    <w:rsid w:val="00B73879"/>
    <w:rsid w:val="00B73C62"/>
    <w:rsid w:val="00B75103"/>
    <w:rsid w:val="00B76C47"/>
    <w:rsid w:val="00B83343"/>
    <w:rsid w:val="00B840F1"/>
    <w:rsid w:val="00B8488F"/>
    <w:rsid w:val="00B85EC9"/>
    <w:rsid w:val="00B862B2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762"/>
    <w:rsid w:val="00BB3CBE"/>
    <w:rsid w:val="00BB3E89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924"/>
    <w:rsid w:val="00C22D8C"/>
    <w:rsid w:val="00C22E8F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4AD"/>
    <w:rsid w:val="00C546C8"/>
    <w:rsid w:val="00C55E19"/>
    <w:rsid w:val="00C55E7B"/>
    <w:rsid w:val="00C56110"/>
    <w:rsid w:val="00C5661A"/>
    <w:rsid w:val="00C573F0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71040"/>
    <w:rsid w:val="00C710E8"/>
    <w:rsid w:val="00C73D22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17F5"/>
    <w:rsid w:val="00CD2013"/>
    <w:rsid w:val="00CD2446"/>
    <w:rsid w:val="00CE0E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359"/>
    <w:rsid w:val="00D0062C"/>
    <w:rsid w:val="00D00AE1"/>
    <w:rsid w:val="00D011FA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E29"/>
    <w:rsid w:val="00D25402"/>
    <w:rsid w:val="00D2672B"/>
    <w:rsid w:val="00D27DF1"/>
    <w:rsid w:val="00D304EB"/>
    <w:rsid w:val="00D31432"/>
    <w:rsid w:val="00D323C5"/>
    <w:rsid w:val="00D33C6E"/>
    <w:rsid w:val="00D35135"/>
    <w:rsid w:val="00D36CB2"/>
    <w:rsid w:val="00D372A4"/>
    <w:rsid w:val="00D40403"/>
    <w:rsid w:val="00D41C8E"/>
    <w:rsid w:val="00D42A4F"/>
    <w:rsid w:val="00D440CC"/>
    <w:rsid w:val="00D446EA"/>
    <w:rsid w:val="00D44969"/>
    <w:rsid w:val="00D44D29"/>
    <w:rsid w:val="00D44FEC"/>
    <w:rsid w:val="00D45832"/>
    <w:rsid w:val="00D51242"/>
    <w:rsid w:val="00D525E9"/>
    <w:rsid w:val="00D553AC"/>
    <w:rsid w:val="00D57211"/>
    <w:rsid w:val="00D573E8"/>
    <w:rsid w:val="00D608F5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61A"/>
    <w:rsid w:val="00D759A1"/>
    <w:rsid w:val="00D76C01"/>
    <w:rsid w:val="00D77569"/>
    <w:rsid w:val="00D81D4C"/>
    <w:rsid w:val="00D821F2"/>
    <w:rsid w:val="00D8220D"/>
    <w:rsid w:val="00D82FFC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19FE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432"/>
    <w:rsid w:val="00DC6A81"/>
    <w:rsid w:val="00DC6C5D"/>
    <w:rsid w:val="00DD4CC8"/>
    <w:rsid w:val="00DD5A88"/>
    <w:rsid w:val="00DD5D80"/>
    <w:rsid w:val="00DD6D7F"/>
    <w:rsid w:val="00DD7830"/>
    <w:rsid w:val="00DE0B85"/>
    <w:rsid w:val="00DE1DC5"/>
    <w:rsid w:val="00DE30C8"/>
    <w:rsid w:val="00DE3D9D"/>
    <w:rsid w:val="00DE3F07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2D6F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0F3"/>
    <w:rsid w:val="00E14A93"/>
    <w:rsid w:val="00E14B38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292C"/>
    <w:rsid w:val="00E7422A"/>
    <w:rsid w:val="00E74631"/>
    <w:rsid w:val="00E75478"/>
    <w:rsid w:val="00E75733"/>
    <w:rsid w:val="00E76735"/>
    <w:rsid w:val="00E769FE"/>
    <w:rsid w:val="00E770CC"/>
    <w:rsid w:val="00E77256"/>
    <w:rsid w:val="00E807D6"/>
    <w:rsid w:val="00E80F57"/>
    <w:rsid w:val="00E81368"/>
    <w:rsid w:val="00E821EB"/>
    <w:rsid w:val="00E8261D"/>
    <w:rsid w:val="00E82BAF"/>
    <w:rsid w:val="00E84DC7"/>
    <w:rsid w:val="00E8578D"/>
    <w:rsid w:val="00E863A4"/>
    <w:rsid w:val="00E87A9C"/>
    <w:rsid w:val="00E907F3"/>
    <w:rsid w:val="00E90BE8"/>
    <w:rsid w:val="00E9243E"/>
    <w:rsid w:val="00E92DAA"/>
    <w:rsid w:val="00E946C9"/>
    <w:rsid w:val="00E965A1"/>
    <w:rsid w:val="00EA046D"/>
    <w:rsid w:val="00EA07E7"/>
    <w:rsid w:val="00EA0A9A"/>
    <w:rsid w:val="00EA11FE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3958"/>
    <w:rsid w:val="00EB4EA3"/>
    <w:rsid w:val="00EB50F5"/>
    <w:rsid w:val="00EB54F1"/>
    <w:rsid w:val="00EB6849"/>
    <w:rsid w:val="00EB6DE4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4751"/>
    <w:rsid w:val="00ED6F3A"/>
    <w:rsid w:val="00ED704C"/>
    <w:rsid w:val="00ED77C1"/>
    <w:rsid w:val="00EE1655"/>
    <w:rsid w:val="00EE16F5"/>
    <w:rsid w:val="00EE49DC"/>
    <w:rsid w:val="00EE4D67"/>
    <w:rsid w:val="00EE60F0"/>
    <w:rsid w:val="00EE6A79"/>
    <w:rsid w:val="00EE6AEC"/>
    <w:rsid w:val="00EF3E98"/>
    <w:rsid w:val="00EF4B08"/>
    <w:rsid w:val="00EF60AA"/>
    <w:rsid w:val="00F029FC"/>
    <w:rsid w:val="00F02C72"/>
    <w:rsid w:val="00F02EE4"/>
    <w:rsid w:val="00F037F1"/>
    <w:rsid w:val="00F03D5A"/>
    <w:rsid w:val="00F04C6E"/>
    <w:rsid w:val="00F04E24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1BE"/>
    <w:rsid w:val="00F35B0C"/>
    <w:rsid w:val="00F36939"/>
    <w:rsid w:val="00F40EBE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D22"/>
    <w:rsid w:val="00F566D5"/>
    <w:rsid w:val="00F57016"/>
    <w:rsid w:val="00F57A78"/>
    <w:rsid w:val="00F60A44"/>
    <w:rsid w:val="00F60C5E"/>
    <w:rsid w:val="00F6112A"/>
    <w:rsid w:val="00F612FE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377C"/>
    <w:rsid w:val="00F83D24"/>
    <w:rsid w:val="00F84A13"/>
    <w:rsid w:val="00F85C76"/>
    <w:rsid w:val="00F861FA"/>
    <w:rsid w:val="00F903FC"/>
    <w:rsid w:val="00F90DE7"/>
    <w:rsid w:val="00F91CCD"/>
    <w:rsid w:val="00F93229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BE"/>
    <w:rsid w:val="00FB1B69"/>
    <w:rsid w:val="00FB1DBD"/>
    <w:rsid w:val="00FB31BA"/>
    <w:rsid w:val="00FB38F4"/>
    <w:rsid w:val="00FB578F"/>
    <w:rsid w:val="00FB5DF1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59</cp:revision>
  <cp:lastPrinted>2023-10-26T21:20:00Z</cp:lastPrinted>
  <dcterms:created xsi:type="dcterms:W3CDTF">2024-04-09T09:05:00Z</dcterms:created>
  <dcterms:modified xsi:type="dcterms:W3CDTF">2024-05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